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8FF887C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2A126DC9" w:rsidR="00140570" w:rsidRPr="00424B4C" w:rsidRDefault="002B374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0F87B32F" w:rsidR="00140570" w:rsidRPr="00424B4C" w:rsidRDefault="002B374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0CF3A61" w:rsidR="00140570" w:rsidRPr="004B53C9" w:rsidRDefault="002B3748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1C43A16" w:rsidR="004B53C9" w:rsidRPr="004B53C9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1F31E39F" w:rsidR="004B53C9" w:rsidRPr="00EB69AE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133E3ACD" w:rsidR="004B53C9" w:rsidRPr="00EB69AE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F445C6A" w:rsidR="004B53C9" w:rsidRPr="00EB69AE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007536BC" w:rsidR="004B53C9" w:rsidRPr="00EB69AE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369042CC" w:rsidR="004B53C9" w:rsidRPr="00EB69AE" w:rsidRDefault="002B374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B2A9C15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2B374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6306598F" w14:textId="77777777" w:rsidTr="002658E8">
        <w:trPr>
          <w:trHeight w:val="739"/>
        </w:trPr>
        <w:tc>
          <w:tcPr>
            <w:tcW w:w="5129" w:type="dxa"/>
            <w:gridSpan w:val="5"/>
          </w:tcPr>
          <w:p w14:paraId="7647CC83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B7DC549" w14:textId="3E23D071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664F46BB" w14:textId="77777777" w:rsidTr="002658E8">
        <w:trPr>
          <w:trHeight w:val="617"/>
        </w:trPr>
        <w:tc>
          <w:tcPr>
            <w:tcW w:w="9072" w:type="dxa"/>
            <w:gridSpan w:val="8"/>
          </w:tcPr>
          <w:p w14:paraId="05A6AD34" w14:textId="4C534982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2B3748" w:rsidRPr="000858CC" w14:paraId="21B2B7F4" w14:textId="77777777" w:rsidTr="002658E8">
        <w:trPr>
          <w:trHeight w:val="1461"/>
        </w:trPr>
        <w:tc>
          <w:tcPr>
            <w:tcW w:w="9072" w:type="dxa"/>
            <w:gridSpan w:val="8"/>
          </w:tcPr>
          <w:p w14:paraId="0A595F89" w14:textId="0E2E3756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2B3748" w:rsidRPr="000858CC" w14:paraId="502ED9CC" w14:textId="77777777" w:rsidTr="002658E8">
        <w:trPr>
          <w:trHeight w:val="1151"/>
        </w:trPr>
        <w:tc>
          <w:tcPr>
            <w:tcW w:w="6946" w:type="dxa"/>
            <w:gridSpan w:val="7"/>
          </w:tcPr>
          <w:p w14:paraId="6047D36C" w14:textId="0B00817C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3E86B086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FA560CE" w14:textId="77777777" w:rsidTr="002658E8">
        <w:trPr>
          <w:trHeight w:val="613"/>
        </w:trPr>
        <w:tc>
          <w:tcPr>
            <w:tcW w:w="1431" w:type="dxa"/>
          </w:tcPr>
          <w:p w14:paraId="30664E23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FD06530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8C6BF6C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BAA7C0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6652B07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2308980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B17EB2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5D5E255E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7FA1AA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69E70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ECFC895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4EF751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728337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820B5F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F093A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6AED9AE" w14:textId="77777777" w:rsidTr="002658E8">
        <w:trPr>
          <w:trHeight w:val="661"/>
        </w:trPr>
        <w:tc>
          <w:tcPr>
            <w:tcW w:w="6946" w:type="dxa"/>
            <w:gridSpan w:val="7"/>
          </w:tcPr>
          <w:p w14:paraId="7FCC78F6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249723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742DCDC4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6CE1C92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CEF521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07F34B5C" w14:textId="77777777" w:rsidTr="002658E8">
        <w:trPr>
          <w:trHeight w:val="1246"/>
        </w:trPr>
        <w:tc>
          <w:tcPr>
            <w:tcW w:w="6946" w:type="dxa"/>
            <w:gridSpan w:val="7"/>
          </w:tcPr>
          <w:p w14:paraId="1C3BD0F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DCD4C4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72D3CD8C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1B9EB18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20E8A1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815B1C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731CBA07" w14:textId="77777777" w:rsidTr="002658E8">
        <w:trPr>
          <w:trHeight w:val="739"/>
        </w:trPr>
        <w:tc>
          <w:tcPr>
            <w:tcW w:w="5129" w:type="dxa"/>
            <w:gridSpan w:val="5"/>
          </w:tcPr>
          <w:p w14:paraId="16867F97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0D98053" w14:textId="2D7418C9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627B90AA" w14:textId="77777777" w:rsidTr="002658E8">
        <w:trPr>
          <w:trHeight w:val="617"/>
        </w:trPr>
        <w:tc>
          <w:tcPr>
            <w:tcW w:w="9072" w:type="dxa"/>
            <w:gridSpan w:val="8"/>
          </w:tcPr>
          <w:p w14:paraId="3019A27E" w14:textId="27F19FAC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2B3748" w:rsidRPr="000858CC" w14:paraId="294DA15C" w14:textId="77777777" w:rsidTr="002658E8">
        <w:trPr>
          <w:trHeight w:val="1461"/>
        </w:trPr>
        <w:tc>
          <w:tcPr>
            <w:tcW w:w="9072" w:type="dxa"/>
            <w:gridSpan w:val="8"/>
          </w:tcPr>
          <w:p w14:paraId="3969C23E" w14:textId="0580D7F3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2B3748" w:rsidRPr="000858CC" w14:paraId="2EFD8387" w14:textId="77777777" w:rsidTr="002658E8">
        <w:trPr>
          <w:trHeight w:val="1151"/>
        </w:trPr>
        <w:tc>
          <w:tcPr>
            <w:tcW w:w="6946" w:type="dxa"/>
            <w:gridSpan w:val="7"/>
          </w:tcPr>
          <w:p w14:paraId="22342249" w14:textId="1EF12446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45141885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7C1CEC5F" w14:textId="77777777" w:rsidTr="002658E8">
        <w:trPr>
          <w:trHeight w:val="613"/>
        </w:trPr>
        <w:tc>
          <w:tcPr>
            <w:tcW w:w="1431" w:type="dxa"/>
          </w:tcPr>
          <w:p w14:paraId="4EABAA62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AB4515D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2A21581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F1FE2F5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52BCD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222D32D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D0C4E1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15EFE4A1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CA4E9CD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DAA4FE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9C79F6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A3A96B2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B3FC9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7ECE83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6967AC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17DB879" w14:textId="77777777" w:rsidTr="002658E8">
        <w:trPr>
          <w:trHeight w:val="661"/>
        </w:trPr>
        <w:tc>
          <w:tcPr>
            <w:tcW w:w="6946" w:type="dxa"/>
            <w:gridSpan w:val="7"/>
          </w:tcPr>
          <w:p w14:paraId="2F22B5E7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1A9285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6EF97545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3F1AC124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0704AF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3AA5130" w14:textId="77777777" w:rsidTr="002658E8">
        <w:trPr>
          <w:trHeight w:val="1246"/>
        </w:trPr>
        <w:tc>
          <w:tcPr>
            <w:tcW w:w="6946" w:type="dxa"/>
            <w:gridSpan w:val="7"/>
          </w:tcPr>
          <w:p w14:paraId="7314BC1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80DCF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923B459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47F98DB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BBE287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CAA6FA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1B88243D" w14:textId="77777777" w:rsidTr="002658E8">
        <w:trPr>
          <w:trHeight w:val="739"/>
        </w:trPr>
        <w:tc>
          <w:tcPr>
            <w:tcW w:w="5129" w:type="dxa"/>
            <w:gridSpan w:val="5"/>
          </w:tcPr>
          <w:p w14:paraId="5D2531FA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FB235A" w14:textId="240945A8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3139670E" w14:textId="77777777" w:rsidTr="002658E8">
        <w:trPr>
          <w:trHeight w:val="617"/>
        </w:trPr>
        <w:tc>
          <w:tcPr>
            <w:tcW w:w="9072" w:type="dxa"/>
            <w:gridSpan w:val="8"/>
          </w:tcPr>
          <w:p w14:paraId="50E30B68" w14:textId="38D311F0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2B3748" w:rsidRPr="000858CC" w14:paraId="047103C3" w14:textId="77777777" w:rsidTr="002658E8">
        <w:trPr>
          <w:trHeight w:val="1461"/>
        </w:trPr>
        <w:tc>
          <w:tcPr>
            <w:tcW w:w="9072" w:type="dxa"/>
            <w:gridSpan w:val="8"/>
          </w:tcPr>
          <w:p w14:paraId="02334880" w14:textId="340EC473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2B3748" w:rsidRPr="000858CC" w14:paraId="1EEFD904" w14:textId="77777777" w:rsidTr="002658E8">
        <w:trPr>
          <w:trHeight w:val="1151"/>
        </w:trPr>
        <w:tc>
          <w:tcPr>
            <w:tcW w:w="6946" w:type="dxa"/>
            <w:gridSpan w:val="7"/>
          </w:tcPr>
          <w:p w14:paraId="7EA9F83A" w14:textId="6A4BD44E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59A4B63B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AA82412" w14:textId="77777777" w:rsidTr="002658E8">
        <w:trPr>
          <w:trHeight w:val="613"/>
        </w:trPr>
        <w:tc>
          <w:tcPr>
            <w:tcW w:w="1431" w:type="dxa"/>
          </w:tcPr>
          <w:p w14:paraId="72653149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F20BE9F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63DB26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7F1EEAF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75EA489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4DB0A5E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2296F8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7B6541E3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F7CAFD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D71A044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B1E4B84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43AF57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AA72C6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D01EB6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DB171B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29FC31A1" w14:textId="77777777" w:rsidTr="002658E8">
        <w:trPr>
          <w:trHeight w:val="661"/>
        </w:trPr>
        <w:tc>
          <w:tcPr>
            <w:tcW w:w="6946" w:type="dxa"/>
            <w:gridSpan w:val="7"/>
          </w:tcPr>
          <w:p w14:paraId="769DA6AF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910864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408FB5FC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4B08AD2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6E8805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28CF76C" w14:textId="77777777" w:rsidTr="002658E8">
        <w:trPr>
          <w:trHeight w:val="1246"/>
        </w:trPr>
        <w:tc>
          <w:tcPr>
            <w:tcW w:w="6946" w:type="dxa"/>
            <w:gridSpan w:val="7"/>
          </w:tcPr>
          <w:p w14:paraId="6445697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5EC3A7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484DB8CF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54FCC98B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0CCB52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B7C6C6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47C25E60" w14:textId="77777777" w:rsidTr="002658E8">
        <w:trPr>
          <w:trHeight w:val="739"/>
        </w:trPr>
        <w:tc>
          <w:tcPr>
            <w:tcW w:w="5129" w:type="dxa"/>
            <w:gridSpan w:val="5"/>
          </w:tcPr>
          <w:p w14:paraId="6A264EFA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AB0B2A6" w14:textId="7A1CB6B5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76D1A557" w14:textId="77777777" w:rsidTr="002658E8">
        <w:trPr>
          <w:trHeight w:val="617"/>
        </w:trPr>
        <w:tc>
          <w:tcPr>
            <w:tcW w:w="9072" w:type="dxa"/>
            <w:gridSpan w:val="8"/>
          </w:tcPr>
          <w:p w14:paraId="06AB5B13" w14:textId="4A982E21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2B3748" w:rsidRPr="000858CC" w14:paraId="7D122C90" w14:textId="77777777" w:rsidTr="002658E8">
        <w:trPr>
          <w:trHeight w:val="1461"/>
        </w:trPr>
        <w:tc>
          <w:tcPr>
            <w:tcW w:w="9072" w:type="dxa"/>
            <w:gridSpan w:val="8"/>
          </w:tcPr>
          <w:p w14:paraId="63C0F8B5" w14:textId="26FD6592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2B3748" w:rsidRPr="000858CC" w14:paraId="28E4DC4F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D449755" w14:textId="2A046761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0B6E7E02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92723C8" w14:textId="77777777" w:rsidTr="002658E8">
        <w:trPr>
          <w:trHeight w:val="613"/>
        </w:trPr>
        <w:tc>
          <w:tcPr>
            <w:tcW w:w="1431" w:type="dxa"/>
          </w:tcPr>
          <w:p w14:paraId="6EE48469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FB89572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74A266E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B13900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3E4BCB3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927D0B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77E73A4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3190BC9A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D949B41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914E028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0E84CAD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D2632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320AD6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ED6746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43C8A4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404A362" w14:textId="77777777" w:rsidTr="002658E8">
        <w:trPr>
          <w:trHeight w:val="661"/>
        </w:trPr>
        <w:tc>
          <w:tcPr>
            <w:tcW w:w="6946" w:type="dxa"/>
            <w:gridSpan w:val="7"/>
          </w:tcPr>
          <w:p w14:paraId="18A02362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27A2C5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144EEB10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30FCB7E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A27CF77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4F14E49" w14:textId="77777777" w:rsidTr="002658E8">
        <w:trPr>
          <w:trHeight w:val="1246"/>
        </w:trPr>
        <w:tc>
          <w:tcPr>
            <w:tcW w:w="6946" w:type="dxa"/>
            <w:gridSpan w:val="7"/>
          </w:tcPr>
          <w:p w14:paraId="329C8EB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B1AF9E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C49CE8A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085511A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293D47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8555A7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2E311DCA" w14:textId="77777777" w:rsidTr="002658E8">
        <w:trPr>
          <w:trHeight w:val="739"/>
        </w:trPr>
        <w:tc>
          <w:tcPr>
            <w:tcW w:w="5129" w:type="dxa"/>
            <w:gridSpan w:val="5"/>
          </w:tcPr>
          <w:p w14:paraId="042B409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A59B2E8" w14:textId="05FEACAA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057E5BFE" w14:textId="77777777" w:rsidTr="002658E8">
        <w:trPr>
          <w:trHeight w:val="617"/>
        </w:trPr>
        <w:tc>
          <w:tcPr>
            <w:tcW w:w="9072" w:type="dxa"/>
            <w:gridSpan w:val="8"/>
          </w:tcPr>
          <w:p w14:paraId="2D508801" w14:textId="2F48A358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2B3748" w:rsidRPr="000858CC" w14:paraId="04F95587" w14:textId="77777777" w:rsidTr="002658E8">
        <w:trPr>
          <w:trHeight w:val="1461"/>
        </w:trPr>
        <w:tc>
          <w:tcPr>
            <w:tcW w:w="9072" w:type="dxa"/>
            <w:gridSpan w:val="8"/>
          </w:tcPr>
          <w:p w14:paraId="5B9BD9A4" w14:textId="5B62A34F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B3748" w:rsidRPr="000858CC" w14:paraId="36240365" w14:textId="77777777" w:rsidTr="002658E8">
        <w:trPr>
          <w:trHeight w:val="1151"/>
        </w:trPr>
        <w:tc>
          <w:tcPr>
            <w:tcW w:w="6946" w:type="dxa"/>
            <w:gridSpan w:val="7"/>
          </w:tcPr>
          <w:p w14:paraId="6C52D390" w14:textId="5046E52C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408B2C01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74626DB7" w14:textId="77777777" w:rsidTr="002658E8">
        <w:trPr>
          <w:trHeight w:val="613"/>
        </w:trPr>
        <w:tc>
          <w:tcPr>
            <w:tcW w:w="1431" w:type="dxa"/>
          </w:tcPr>
          <w:p w14:paraId="1EA31C26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27BAB3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D63DC16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AFEE493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F93B82A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10CF827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998C24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085B92BF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F1807C7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7EF58B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42AAB2A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F51F75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C4A3FF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BD434F7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700E4E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4CED7B43" w14:textId="77777777" w:rsidTr="002658E8">
        <w:trPr>
          <w:trHeight w:val="661"/>
        </w:trPr>
        <w:tc>
          <w:tcPr>
            <w:tcW w:w="6946" w:type="dxa"/>
            <w:gridSpan w:val="7"/>
          </w:tcPr>
          <w:p w14:paraId="3C196EC5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6BB5D0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73B7B03D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4D9E946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7AF1B5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AE82D17" w14:textId="77777777" w:rsidTr="002658E8">
        <w:trPr>
          <w:trHeight w:val="1246"/>
        </w:trPr>
        <w:tc>
          <w:tcPr>
            <w:tcW w:w="6946" w:type="dxa"/>
            <w:gridSpan w:val="7"/>
          </w:tcPr>
          <w:p w14:paraId="68F10EBE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2CF6F2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132F96A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6816CA3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D5857F4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97462E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6DE84816" w14:textId="77777777" w:rsidTr="002658E8">
        <w:trPr>
          <w:trHeight w:val="739"/>
        </w:trPr>
        <w:tc>
          <w:tcPr>
            <w:tcW w:w="5129" w:type="dxa"/>
            <w:gridSpan w:val="5"/>
          </w:tcPr>
          <w:p w14:paraId="7DD6FE5B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BE8D2B5" w14:textId="4AD2987C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5A01A8CE" w14:textId="77777777" w:rsidTr="002658E8">
        <w:trPr>
          <w:trHeight w:val="617"/>
        </w:trPr>
        <w:tc>
          <w:tcPr>
            <w:tcW w:w="9072" w:type="dxa"/>
            <w:gridSpan w:val="8"/>
          </w:tcPr>
          <w:p w14:paraId="03226823" w14:textId="3FE416A1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2B3748" w:rsidRPr="000858CC" w14:paraId="37650AB7" w14:textId="77777777" w:rsidTr="002658E8">
        <w:trPr>
          <w:trHeight w:val="1461"/>
        </w:trPr>
        <w:tc>
          <w:tcPr>
            <w:tcW w:w="9072" w:type="dxa"/>
            <w:gridSpan w:val="8"/>
          </w:tcPr>
          <w:p w14:paraId="0CB5D97B" w14:textId="011FC98A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B3748" w:rsidRPr="000858CC" w14:paraId="4BD6DC53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A58EFD0" w14:textId="3C2C5306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00F4D68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24A34F8" w14:textId="77777777" w:rsidTr="002658E8">
        <w:trPr>
          <w:trHeight w:val="613"/>
        </w:trPr>
        <w:tc>
          <w:tcPr>
            <w:tcW w:w="1431" w:type="dxa"/>
          </w:tcPr>
          <w:p w14:paraId="0CCF297C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2772403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FAD2FC7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20EB0FA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8A81C79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459038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5E94D5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3916A789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3DEC085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38C9185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2B78809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EAB09C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7864DB9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660B87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7920D57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E3221BA" w14:textId="77777777" w:rsidTr="002658E8">
        <w:trPr>
          <w:trHeight w:val="661"/>
        </w:trPr>
        <w:tc>
          <w:tcPr>
            <w:tcW w:w="6946" w:type="dxa"/>
            <w:gridSpan w:val="7"/>
          </w:tcPr>
          <w:p w14:paraId="35260006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DDBA41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2DC44925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2444B89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B6A081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B6E5848" w14:textId="77777777" w:rsidTr="002658E8">
        <w:trPr>
          <w:trHeight w:val="1246"/>
        </w:trPr>
        <w:tc>
          <w:tcPr>
            <w:tcW w:w="6946" w:type="dxa"/>
            <w:gridSpan w:val="7"/>
          </w:tcPr>
          <w:p w14:paraId="5E36E9AE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BAF9ED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A440C4D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733D8D7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B68B06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98B83F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45C09F3E" w14:textId="77777777" w:rsidTr="002658E8">
        <w:trPr>
          <w:trHeight w:val="739"/>
        </w:trPr>
        <w:tc>
          <w:tcPr>
            <w:tcW w:w="5129" w:type="dxa"/>
            <w:gridSpan w:val="5"/>
          </w:tcPr>
          <w:p w14:paraId="34C7F03B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557D62E" w14:textId="0B79EF90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557CB3B3" w14:textId="77777777" w:rsidTr="002658E8">
        <w:trPr>
          <w:trHeight w:val="617"/>
        </w:trPr>
        <w:tc>
          <w:tcPr>
            <w:tcW w:w="9072" w:type="dxa"/>
            <w:gridSpan w:val="8"/>
          </w:tcPr>
          <w:p w14:paraId="09A9E32C" w14:textId="692FC855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2B3748" w:rsidRPr="000858CC" w14:paraId="1834DD10" w14:textId="77777777" w:rsidTr="002658E8">
        <w:trPr>
          <w:trHeight w:val="1461"/>
        </w:trPr>
        <w:tc>
          <w:tcPr>
            <w:tcW w:w="9072" w:type="dxa"/>
            <w:gridSpan w:val="8"/>
          </w:tcPr>
          <w:p w14:paraId="2C06B405" w14:textId="27453958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2B3748" w:rsidRPr="000858CC" w14:paraId="0C2D27AE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F117FF6" w14:textId="45BC9B85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1D66CF5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2071677E" w14:textId="77777777" w:rsidTr="002658E8">
        <w:trPr>
          <w:trHeight w:val="613"/>
        </w:trPr>
        <w:tc>
          <w:tcPr>
            <w:tcW w:w="1431" w:type="dxa"/>
          </w:tcPr>
          <w:p w14:paraId="3B580757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B1E793C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B1DCA77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0ECFEA3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EF19106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4557CE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EA58F2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328242AA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99C199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48DFD36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637CE2B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ED2162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269DAB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7B86A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E8C2B4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9A7A92A" w14:textId="77777777" w:rsidTr="002658E8">
        <w:trPr>
          <w:trHeight w:val="661"/>
        </w:trPr>
        <w:tc>
          <w:tcPr>
            <w:tcW w:w="6946" w:type="dxa"/>
            <w:gridSpan w:val="7"/>
          </w:tcPr>
          <w:p w14:paraId="4A445457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646C9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5285AD4E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701179D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97BEED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99EC3BA" w14:textId="77777777" w:rsidTr="002658E8">
        <w:trPr>
          <w:trHeight w:val="1246"/>
        </w:trPr>
        <w:tc>
          <w:tcPr>
            <w:tcW w:w="6946" w:type="dxa"/>
            <w:gridSpan w:val="7"/>
          </w:tcPr>
          <w:p w14:paraId="6D5659F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4C5F6EE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6EAFC61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3AC7AA6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8E150F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E0CC03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05A1B136" w14:textId="77777777" w:rsidTr="002658E8">
        <w:trPr>
          <w:trHeight w:val="739"/>
        </w:trPr>
        <w:tc>
          <w:tcPr>
            <w:tcW w:w="5129" w:type="dxa"/>
            <w:gridSpan w:val="5"/>
          </w:tcPr>
          <w:p w14:paraId="492472BF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652E82D" w14:textId="6FA72850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61CBA91D" w14:textId="77777777" w:rsidTr="002658E8">
        <w:trPr>
          <w:trHeight w:val="617"/>
        </w:trPr>
        <w:tc>
          <w:tcPr>
            <w:tcW w:w="9072" w:type="dxa"/>
            <w:gridSpan w:val="8"/>
          </w:tcPr>
          <w:p w14:paraId="27181433" w14:textId="0FF2FC52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2B3748" w:rsidRPr="000858CC" w14:paraId="3CC02987" w14:textId="77777777" w:rsidTr="002658E8">
        <w:trPr>
          <w:trHeight w:val="1461"/>
        </w:trPr>
        <w:tc>
          <w:tcPr>
            <w:tcW w:w="9072" w:type="dxa"/>
            <w:gridSpan w:val="8"/>
          </w:tcPr>
          <w:p w14:paraId="5D23AD67" w14:textId="613F95D5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2B3748" w:rsidRPr="000858CC" w14:paraId="3501DA8F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305E31B" w14:textId="1BBF47C1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03E64C1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57E9CAA" w14:textId="77777777" w:rsidTr="002658E8">
        <w:trPr>
          <w:trHeight w:val="613"/>
        </w:trPr>
        <w:tc>
          <w:tcPr>
            <w:tcW w:w="1431" w:type="dxa"/>
          </w:tcPr>
          <w:p w14:paraId="232A6F60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DFF7E0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D92CFAC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435E05C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1ED1252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EE4B90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79AB78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16B970B7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54D069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701B63A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B8A8EA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34C451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5C30D1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4C9902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ABF3E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07B296F7" w14:textId="77777777" w:rsidTr="002658E8">
        <w:trPr>
          <w:trHeight w:val="661"/>
        </w:trPr>
        <w:tc>
          <w:tcPr>
            <w:tcW w:w="6946" w:type="dxa"/>
            <w:gridSpan w:val="7"/>
          </w:tcPr>
          <w:p w14:paraId="6325D6FF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DB5EF8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0F27F808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6956267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90DBD6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1992A681" w14:textId="77777777" w:rsidTr="002658E8">
        <w:trPr>
          <w:trHeight w:val="1246"/>
        </w:trPr>
        <w:tc>
          <w:tcPr>
            <w:tcW w:w="6946" w:type="dxa"/>
            <w:gridSpan w:val="7"/>
          </w:tcPr>
          <w:p w14:paraId="0B62F5B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E78564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035D867B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2A0A6C1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CE0B3C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FCBE2D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2650D69D" w14:textId="77777777" w:rsidTr="002658E8">
        <w:trPr>
          <w:trHeight w:val="739"/>
        </w:trPr>
        <w:tc>
          <w:tcPr>
            <w:tcW w:w="5129" w:type="dxa"/>
            <w:gridSpan w:val="5"/>
          </w:tcPr>
          <w:p w14:paraId="1895FC4F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CFD23BD" w14:textId="143067E5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487D872E" w14:textId="77777777" w:rsidTr="002658E8">
        <w:trPr>
          <w:trHeight w:val="617"/>
        </w:trPr>
        <w:tc>
          <w:tcPr>
            <w:tcW w:w="9072" w:type="dxa"/>
            <w:gridSpan w:val="8"/>
          </w:tcPr>
          <w:p w14:paraId="06460D6B" w14:textId="664BD45E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2B3748" w:rsidRPr="000858CC" w14:paraId="2FD5D6BB" w14:textId="77777777" w:rsidTr="002658E8">
        <w:trPr>
          <w:trHeight w:val="1461"/>
        </w:trPr>
        <w:tc>
          <w:tcPr>
            <w:tcW w:w="9072" w:type="dxa"/>
            <w:gridSpan w:val="8"/>
          </w:tcPr>
          <w:p w14:paraId="12B7CA3A" w14:textId="60B01B94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2B3748" w:rsidRPr="000858CC" w14:paraId="463F2822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99B9E99" w14:textId="4168B873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2220252E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2BCB4BEE" w14:textId="77777777" w:rsidTr="002658E8">
        <w:trPr>
          <w:trHeight w:val="613"/>
        </w:trPr>
        <w:tc>
          <w:tcPr>
            <w:tcW w:w="1431" w:type="dxa"/>
          </w:tcPr>
          <w:p w14:paraId="7FF372B2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9840868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9434D6F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5FE5206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89D7A95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C748E21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E7D6652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282C3FA4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12CB1EB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AB250A7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5CCC6B2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EF851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D08DF5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E2ACFE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01386E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02DD2333" w14:textId="77777777" w:rsidTr="002658E8">
        <w:trPr>
          <w:trHeight w:val="661"/>
        </w:trPr>
        <w:tc>
          <w:tcPr>
            <w:tcW w:w="6946" w:type="dxa"/>
            <w:gridSpan w:val="7"/>
          </w:tcPr>
          <w:p w14:paraId="44922EA0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71384D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13713457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789C1A3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7A797A4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7844476C" w14:textId="77777777" w:rsidTr="002658E8">
        <w:trPr>
          <w:trHeight w:val="1246"/>
        </w:trPr>
        <w:tc>
          <w:tcPr>
            <w:tcW w:w="6946" w:type="dxa"/>
            <w:gridSpan w:val="7"/>
          </w:tcPr>
          <w:p w14:paraId="78F1A53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95B8D3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29E43194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6E74E40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55CF30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4ED308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47E8937E" w14:textId="77777777" w:rsidTr="002658E8">
        <w:trPr>
          <w:trHeight w:val="739"/>
        </w:trPr>
        <w:tc>
          <w:tcPr>
            <w:tcW w:w="5129" w:type="dxa"/>
            <w:gridSpan w:val="5"/>
          </w:tcPr>
          <w:p w14:paraId="238E39DF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24EE65F" w14:textId="6978E7B2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0216F825" w14:textId="77777777" w:rsidTr="002658E8">
        <w:trPr>
          <w:trHeight w:val="617"/>
        </w:trPr>
        <w:tc>
          <w:tcPr>
            <w:tcW w:w="9072" w:type="dxa"/>
            <w:gridSpan w:val="8"/>
          </w:tcPr>
          <w:p w14:paraId="406F1F77" w14:textId="445C1691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2B3748" w:rsidRPr="000858CC" w14:paraId="44456827" w14:textId="77777777" w:rsidTr="002658E8">
        <w:trPr>
          <w:trHeight w:val="1461"/>
        </w:trPr>
        <w:tc>
          <w:tcPr>
            <w:tcW w:w="9072" w:type="dxa"/>
            <w:gridSpan w:val="8"/>
          </w:tcPr>
          <w:p w14:paraId="463A43BC" w14:textId="1961507A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2B3748" w:rsidRPr="000858CC" w14:paraId="67676F86" w14:textId="77777777" w:rsidTr="002658E8">
        <w:trPr>
          <w:trHeight w:val="1151"/>
        </w:trPr>
        <w:tc>
          <w:tcPr>
            <w:tcW w:w="6946" w:type="dxa"/>
            <w:gridSpan w:val="7"/>
          </w:tcPr>
          <w:p w14:paraId="35B97D61" w14:textId="04D89AC4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280BCA95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3E558157" w14:textId="77777777" w:rsidTr="002658E8">
        <w:trPr>
          <w:trHeight w:val="613"/>
        </w:trPr>
        <w:tc>
          <w:tcPr>
            <w:tcW w:w="1431" w:type="dxa"/>
          </w:tcPr>
          <w:p w14:paraId="062E46C4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85D93F0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90123A5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BC1596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38F3343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7AE545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5E5DCD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09B86FF1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14FB5A7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9F8B9B6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5F94046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23B05E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31F890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219943C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A58BF8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2E1CED86" w14:textId="77777777" w:rsidTr="002658E8">
        <w:trPr>
          <w:trHeight w:val="661"/>
        </w:trPr>
        <w:tc>
          <w:tcPr>
            <w:tcW w:w="6946" w:type="dxa"/>
            <w:gridSpan w:val="7"/>
          </w:tcPr>
          <w:p w14:paraId="03AB387C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AA2AEE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6A10CCF1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26D0EF18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871352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7D9263A1" w14:textId="77777777" w:rsidTr="002658E8">
        <w:trPr>
          <w:trHeight w:val="1246"/>
        </w:trPr>
        <w:tc>
          <w:tcPr>
            <w:tcW w:w="6946" w:type="dxa"/>
            <w:gridSpan w:val="7"/>
          </w:tcPr>
          <w:p w14:paraId="21932719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54FB2FD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7CBF4EC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740521E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3F1A177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7FDF66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3748" w:rsidRPr="000858CC" w14:paraId="45F99E87" w14:textId="77777777" w:rsidTr="002658E8">
        <w:trPr>
          <w:trHeight w:val="739"/>
        </w:trPr>
        <w:tc>
          <w:tcPr>
            <w:tcW w:w="5129" w:type="dxa"/>
            <w:gridSpan w:val="5"/>
          </w:tcPr>
          <w:p w14:paraId="0F0792B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09457D0" w14:textId="04B61145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3748" w:rsidRPr="000858CC" w14:paraId="7D38317A" w14:textId="77777777" w:rsidTr="002658E8">
        <w:trPr>
          <w:trHeight w:val="617"/>
        </w:trPr>
        <w:tc>
          <w:tcPr>
            <w:tcW w:w="9072" w:type="dxa"/>
            <w:gridSpan w:val="8"/>
          </w:tcPr>
          <w:p w14:paraId="14438453" w14:textId="2C3A2D20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2B3748" w:rsidRPr="000858CC" w14:paraId="7354ABA3" w14:textId="77777777" w:rsidTr="002658E8">
        <w:trPr>
          <w:trHeight w:val="1461"/>
        </w:trPr>
        <w:tc>
          <w:tcPr>
            <w:tcW w:w="9072" w:type="dxa"/>
            <w:gridSpan w:val="8"/>
          </w:tcPr>
          <w:p w14:paraId="6FCF008A" w14:textId="616AF72F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2B3748" w:rsidRPr="000858CC" w14:paraId="6F77D5BD" w14:textId="77777777" w:rsidTr="002658E8">
        <w:trPr>
          <w:trHeight w:val="1151"/>
        </w:trPr>
        <w:tc>
          <w:tcPr>
            <w:tcW w:w="6946" w:type="dxa"/>
            <w:gridSpan w:val="7"/>
          </w:tcPr>
          <w:p w14:paraId="12496FA6" w14:textId="27EB53E4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264CE848" w14:textId="77777777" w:rsidR="002B3748" w:rsidRPr="00424B4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00EAC3E" w14:textId="77777777" w:rsidTr="002658E8">
        <w:trPr>
          <w:trHeight w:val="613"/>
        </w:trPr>
        <w:tc>
          <w:tcPr>
            <w:tcW w:w="1431" w:type="dxa"/>
          </w:tcPr>
          <w:p w14:paraId="634FADB7" w14:textId="77777777" w:rsidR="002B3748" w:rsidRPr="004B53C9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2C841A4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78AE33B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63C2030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BAB7C12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CC3A5F2" w14:textId="77777777" w:rsidR="002B3748" w:rsidRPr="00EB69AE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8C1DB8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3748" w:rsidRPr="000858CC" w14:paraId="4A66CBCF" w14:textId="77777777" w:rsidTr="002658E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DF2B232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2AB02AD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59290DF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CC95AD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96DF73" w14:textId="77777777" w:rsidR="002B3748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006EAD5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46BE616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5AA067A5" w14:textId="77777777" w:rsidTr="002658E8">
        <w:trPr>
          <w:trHeight w:val="661"/>
        </w:trPr>
        <w:tc>
          <w:tcPr>
            <w:tcW w:w="6946" w:type="dxa"/>
            <w:gridSpan w:val="7"/>
          </w:tcPr>
          <w:p w14:paraId="64A59AAA" w14:textId="77777777" w:rsidR="002B3748" w:rsidRPr="000A4197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02B5D20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3748" w:rsidRPr="000858CC" w14:paraId="6590D978" w14:textId="77777777" w:rsidTr="002658E8">
        <w:trPr>
          <w:trHeight w:val="527"/>
        </w:trPr>
        <w:tc>
          <w:tcPr>
            <w:tcW w:w="6946" w:type="dxa"/>
            <w:gridSpan w:val="7"/>
            <w:vAlign w:val="center"/>
          </w:tcPr>
          <w:p w14:paraId="56B508AB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A1A7F41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44F79DB4" w14:textId="77777777" w:rsidTr="002658E8">
        <w:trPr>
          <w:trHeight w:val="1246"/>
        </w:trPr>
        <w:tc>
          <w:tcPr>
            <w:tcW w:w="6946" w:type="dxa"/>
            <w:gridSpan w:val="7"/>
          </w:tcPr>
          <w:p w14:paraId="00F3D05A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48CB48F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748" w:rsidRPr="000858CC" w14:paraId="6FE38EB4" w14:textId="77777777" w:rsidTr="002658E8">
        <w:trPr>
          <w:trHeight w:hRule="exact" w:val="397"/>
        </w:trPr>
        <w:tc>
          <w:tcPr>
            <w:tcW w:w="6946" w:type="dxa"/>
            <w:gridSpan w:val="7"/>
          </w:tcPr>
          <w:p w14:paraId="6A69D9DE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9D80923" w14:textId="77777777" w:rsidR="002B3748" w:rsidRPr="000858CC" w:rsidRDefault="002B3748" w:rsidP="0026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68D80" w14:textId="77777777" w:rsidR="002B3748" w:rsidRDefault="002B3748" w:rsidP="002B3748">
      <w:pPr>
        <w:rPr>
          <w:rFonts w:ascii="Times New Roman" w:hAnsi="Times New Roman"/>
          <w:sz w:val="28"/>
        </w:rPr>
        <w:sectPr w:rsidR="002B374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32CF0F96" w14:textId="77777777" w:rsidR="002B3748" w:rsidRPr="00140570" w:rsidRDefault="002B3748" w:rsidP="002B3748">
      <w:pPr>
        <w:rPr>
          <w:rFonts w:ascii="Times New Roman" w:hAnsi="Times New Roman"/>
          <w:sz w:val="28"/>
        </w:rPr>
      </w:pPr>
    </w:p>
    <w:sectPr w:rsidR="002B3748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11578"/>
    <w:rsid w:val="002979EA"/>
    <w:rsid w:val="002B3748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58:00Z</dcterms:created>
  <dcterms:modified xsi:type="dcterms:W3CDTF">2023-05-21T13:58:00Z</dcterms:modified>
</cp:coreProperties>
</file>